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uadrculavistosa-nfasis5"/>
        <w:tblW w:w="0" w:type="auto"/>
        <w:jc w:val="center"/>
        <w:tblLook w:val="0000" w:firstRow="0" w:lastRow="0" w:firstColumn="0" w:lastColumn="0" w:noHBand="0" w:noVBand="0"/>
      </w:tblPr>
      <w:tblGrid>
        <w:gridCol w:w="1350"/>
        <w:gridCol w:w="1260"/>
      </w:tblGrid>
      <w:tr w:rsidR="008745EB" w:rsidRPr="00A41FD5" w:rsidTr="00874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0" w:type="dxa"/>
          </w:tcPr>
          <w:p w:rsidR="008745EB" w:rsidRPr="00A41FD5" w:rsidRDefault="008745EB" w:rsidP="00240E4A">
            <w:pPr>
              <w:jc w:val="center"/>
              <w:rPr>
                <w:b/>
                <w:color w:val="000099"/>
              </w:rPr>
            </w:pPr>
            <w:r w:rsidRPr="00A41FD5">
              <w:rPr>
                <w:b/>
                <w:color w:val="000099"/>
              </w:rPr>
              <w:t>Bolsas</w:t>
            </w:r>
          </w:p>
          <w:p w:rsidR="008745EB" w:rsidRPr="00A41FD5" w:rsidRDefault="008745EB" w:rsidP="00240E4A">
            <w:pPr>
              <w:jc w:val="center"/>
            </w:pPr>
            <w:r w:rsidRPr="00A41FD5">
              <w:rPr>
                <w:b/>
                <w:color w:val="000099"/>
              </w:rPr>
              <w:t>compradas</w:t>
            </w:r>
          </w:p>
        </w:tc>
        <w:tc>
          <w:tcPr>
            <w:tcW w:w="1260" w:type="dxa"/>
          </w:tcPr>
          <w:p w:rsidR="008745EB" w:rsidRPr="00A41FD5" w:rsidRDefault="008745EB" w:rsidP="00240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99"/>
              </w:rPr>
            </w:pPr>
            <w:proofErr w:type="spellStart"/>
            <w:r w:rsidRPr="00A41FD5">
              <w:rPr>
                <w:b/>
                <w:color w:val="000099"/>
              </w:rPr>
              <w:t>Tazos</w:t>
            </w:r>
            <w:proofErr w:type="spellEnd"/>
          </w:p>
          <w:p w:rsidR="008745EB" w:rsidRPr="00A41FD5" w:rsidRDefault="008745EB" w:rsidP="00240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1FD5">
              <w:rPr>
                <w:b/>
                <w:color w:val="000099"/>
              </w:rPr>
              <w:t>diferentes</w:t>
            </w:r>
          </w:p>
        </w:tc>
      </w:tr>
      <w:tr w:rsidR="008745EB" w:rsidRPr="00A41FD5" w:rsidTr="008745EB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0" w:type="dxa"/>
          </w:tcPr>
          <w:p w:rsidR="008745EB" w:rsidRPr="00A41FD5" w:rsidRDefault="008745EB" w:rsidP="00240E4A">
            <w:pPr>
              <w:rPr>
                <w:color w:val="0000CC"/>
              </w:rPr>
            </w:pPr>
            <w:r w:rsidRPr="00A41FD5">
              <w:rPr>
                <w:color w:val="0000CC"/>
              </w:rPr>
              <w:t>1</w:t>
            </w:r>
          </w:p>
        </w:tc>
        <w:tc>
          <w:tcPr>
            <w:tcW w:w="1260" w:type="dxa"/>
          </w:tcPr>
          <w:p w:rsidR="008745EB" w:rsidRPr="00A41FD5" w:rsidRDefault="008745EB" w:rsidP="00240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CC"/>
              </w:rPr>
            </w:pPr>
            <w:r w:rsidRPr="00A41FD5">
              <w:rPr>
                <w:color w:val="0000CC"/>
              </w:rPr>
              <w:t>1</w:t>
            </w:r>
          </w:p>
        </w:tc>
      </w:tr>
      <w:tr w:rsidR="008745EB" w:rsidRPr="00A41FD5" w:rsidTr="00874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0" w:type="dxa"/>
          </w:tcPr>
          <w:p w:rsidR="008745EB" w:rsidRPr="00A41FD5" w:rsidRDefault="008745EB" w:rsidP="00240E4A">
            <w:pPr>
              <w:rPr>
                <w:color w:val="0000CC"/>
              </w:rPr>
            </w:pPr>
            <w:r w:rsidRPr="00A41FD5">
              <w:rPr>
                <w:color w:val="0000CC"/>
              </w:rPr>
              <w:t>2</w:t>
            </w:r>
          </w:p>
        </w:tc>
        <w:tc>
          <w:tcPr>
            <w:tcW w:w="1260" w:type="dxa"/>
          </w:tcPr>
          <w:p w:rsidR="008745EB" w:rsidRPr="00A41FD5" w:rsidRDefault="008745EB" w:rsidP="00240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CC"/>
              </w:rPr>
            </w:pPr>
            <w:r w:rsidRPr="00A41FD5">
              <w:rPr>
                <w:color w:val="0000CC"/>
              </w:rPr>
              <w:t>2</w:t>
            </w:r>
          </w:p>
        </w:tc>
      </w:tr>
      <w:tr w:rsidR="008745EB" w:rsidRPr="00A41FD5" w:rsidTr="008745EB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0" w:type="dxa"/>
          </w:tcPr>
          <w:p w:rsidR="008745EB" w:rsidRPr="00A41FD5" w:rsidRDefault="008745EB" w:rsidP="00240E4A">
            <w:pPr>
              <w:rPr>
                <w:color w:val="0000CC"/>
              </w:rPr>
            </w:pPr>
            <w:r w:rsidRPr="00A41FD5">
              <w:rPr>
                <w:color w:val="0000CC"/>
              </w:rPr>
              <w:t>3</w:t>
            </w:r>
          </w:p>
        </w:tc>
        <w:tc>
          <w:tcPr>
            <w:tcW w:w="1260" w:type="dxa"/>
          </w:tcPr>
          <w:p w:rsidR="008745EB" w:rsidRPr="00A41FD5" w:rsidRDefault="008745EB" w:rsidP="00240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CC"/>
              </w:rPr>
            </w:pPr>
            <w:r w:rsidRPr="00A41FD5">
              <w:rPr>
                <w:color w:val="0000CC"/>
              </w:rPr>
              <w:t>2</w:t>
            </w:r>
          </w:p>
        </w:tc>
      </w:tr>
      <w:tr w:rsidR="008745EB" w:rsidRPr="00A41FD5" w:rsidTr="00874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0" w:type="dxa"/>
          </w:tcPr>
          <w:p w:rsidR="008745EB" w:rsidRPr="00A41FD5" w:rsidRDefault="008745EB" w:rsidP="00240E4A">
            <w:pPr>
              <w:rPr>
                <w:color w:val="0000CC"/>
              </w:rPr>
            </w:pPr>
            <w:r w:rsidRPr="00A41FD5">
              <w:rPr>
                <w:color w:val="0000CC"/>
              </w:rPr>
              <w:t>4</w:t>
            </w:r>
          </w:p>
        </w:tc>
        <w:tc>
          <w:tcPr>
            <w:tcW w:w="1260" w:type="dxa"/>
          </w:tcPr>
          <w:p w:rsidR="008745EB" w:rsidRPr="00A41FD5" w:rsidRDefault="008745EB" w:rsidP="00240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CC"/>
              </w:rPr>
            </w:pPr>
            <w:r w:rsidRPr="00A41FD5">
              <w:rPr>
                <w:color w:val="0000CC"/>
              </w:rPr>
              <w:t>3</w:t>
            </w:r>
          </w:p>
        </w:tc>
      </w:tr>
      <w:tr w:rsidR="008745EB" w:rsidRPr="00A41FD5" w:rsidTr="008745EB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0" w:type="dxa"/>
          </w:tcPr>
          <w:p w:rsidR="008745EB" w:rsidRPr="00A41FD5" w:rsidRDefault="008745EB" w:rsidP="00240E4A">
            <w:pPr>
              <w:rPr>
                <w:color w:val="0000CC"/>
              </w:rPr>
            </w:pPr>
            <w:r w:rsidRPr="00A41FD5">
              <w:rPr>
                <w:color w:val="0000CC"/>
              </w:rPr>
              <w:t>5</w:t>
            </w:r>
          </w:p>
        </w:tc>
        <w:tc>
          <w:tcPr>
            <w:tcW w:w="1260" w:type="dxa"/>
          </w:tcPr>
          <w:p w:rsidR="008745EB" w:rsidRPr="00A41FD5" w:rsidRDefault="008745EB" w:rsidP="00240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CC"/>
              </w:rPr>
            </w:pPr>
            <w:r w:rsidRPr="00A41FD5">
              <w:rPr>
                <w:color w:val="0000CC"/>
              </w:rPr>
              <w:t>4</w:t>
            </w:r>
          </w:p>
        </w:tc>
      </w:tr>
      <w:tr w:rsidR="008745EB" w:rsidRPr="00A41FD5" w:rsidTr="00874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0" w:type="dxa"/>
          </w:tcPr>
          <w:p w:rsidR="008745EB" w:rsidRPr="00A41FD5" w:rsidRDefault="008745EB" w:rsidP="00240E4A">
            <w:pPr>
              <w:rPr>
                <w:color w:val="0000CC"/>
              </w:rPr>
            </w:pPr>
            <w:r w:rsidRPr="00A41FD5">
              <w:rPr>
                <w:color w:val="0000CC"/>
              </w:rPr>
              <w:t>6</w:t>
            </w:r>
          </w:p>
        </w:tc>
        <w:tc>
          <w:tcPr>
            <w:tcW w:w="1260" w:type="dxa"/>
          </w:tcPr>
          <w:p w:rsidR="008745EB" w:rsidRPr="00A41FD5" w:rsidRDefault="008745EB" w:rsidP="00240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CC"/>
              </w:rPr>
            </w:pPr>
            <w:r w:rsidRPr="00A41FD5">
              <w:rPr>
                <w:color w:val="0000CC"/>
              </w:rPr>
              <w:t>5</w:t>
            </w:r>
          </w:p>
        </w:tc>
      </w:tr>
      <w:tr w:rsidR="008745EB" w:rsidRPr="00A41FD5" w:rsidTr="008745EB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0" w:type="dxa"/>
          </w:tcPr>
          <w:p w:rsidR="008745EB" w:rsidRPr="00A41FD5" w:rsidRDefault="008745EB" w:rsidP="00240E4A">
            <w:pPr>
              <w:rPr>
                <w:color w:val="0000CC"/>
              </w:rPr>
            </w:pPr>
            <w:r w:rsidRPr="00A41FD5">
              <w:rPr>
                <w:color w:val="0000CC"/>
              </w:rPr>
              <w:t>7</w:t>
            </w:r>
          </w:p>
        </w:tc>
        <w:tc>
          <w:tcPr>
            <w:tcW w:w="1260" w:type="dxa"/>
          </w:tcPr>
          <w:p w:rsidR="008745EB" w:rsidRPr="00A41FD5" w:rsidRDefault="008745EB" w:rsidP="00240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CC"/>
              </w:rPr>
            </w:pPr>
            <w:r w:rsidRPr="00A41FD5">
              <w:rPr>
                <w:color w:val="0000CC"/>
              </w:rPr>
              <w:t>5</w:t>
            </w:r>
          </w:p>
        </w:tc>
      </w:tr>
      <w:tr w:rsidR="008745EB" w:rsidRPr="00A41FD5" w:rsidTr="00874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0" w:type="dxa"/>
          </w:tcPr>
          <w:p w:rsidR="008745EB" w:rsidRPr="00A41FD5" w:rsidRDefault="008745EB" w:rsidP="00240E4A">
            <w:pPr>
              <w:rPr>
                <w:color w:val="0000CC"/>
              </w:rPr>
            </w:pPr>
            <w:r w:rsidRPr="00A41FD5">
              <w:rPr>
                <w:color w:val="0000CC"/>
              </w:rPr>
              <w:t>8</w:t>
            </w:r>
          </w:p>
        </w:tc>
        <w:tc>
          <w:tcPr>
            <w:tcW w:w="1260" w:type="dxa"/>
          </w:tcPr>
          <w:p w:rsidR="008745EB" w:rsidRPr="00A41FD5" w:rsidRDefault="008745EB" w:rsidP="00240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CC"/>
              </w:rPr>
            </w:pPr>
            <w:r w:rsidRPr="00A41FD5">
              <w:rPr>
                <w:color w:val="0000CC"/>
              </w:rPr>
              <w:t>6</w:t>
            </w:r>
          </w:p>
        </w:tc>
      </w:tr>
      <w:tr w:rsidR="008745EB" w:rsidRPr="00A41FD5" w:rsidTr="008745EB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0" w:type="dxa"/>
          </w:tcPr>
          <w:p w:rsidR="008745EB" w:rsidRPr="00A41FD5" w:rsidRDefault="008745EB" w:rsidP="00240E4A">
            <w:pPr>
              <w:rPr>
                <w:color w:val="0000CC"/>
              </w:rPr>
            </w:pPr>
            <w:r w:rsidRPr="00A41FD5">
              <w:rPr>
                <w:color w:val="0000CC"/>
              </w:rPr>
              <w:t>9</w:t>
            </w:r>
          </w:p>
        </w:tc>
        <w:tc>
          <w:tcPr>
            <w:tcW w:w="1260" w:type="dxa"/>
          </w:tcPr>
          <w:p w:rsidR="008745EB" w:rsidRPr="00A41FD5" w:rsidRDefault="008745EB" w:rsidP="00240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CC"/>
              </w:rPr>
            </w:pPr>
            <w:r w:rsidRPr="00A41FD5">
              <w:rPr>
                <w:color w:val="0000CC"/>
              </w:rPr>
              <w:t>6</w:t>
            </w:r>
          </w:p>
        </w:tc>
      </w:tr>
      <w:tr w:rsidR="008745EB" w:rsidRPr="00A41FD5" w:rsidTr="00874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0" w:type="dxa"/>
          </w:tcPr>
          <w:p w:rsidR="008745EB" w:rsidRPr="00A41FD5" w:rsidRDefault="008745EB" w:rsidP="00240E4A">
            <w:pPr>
              <w:rPr>
                <w:color w:val="0000CC"/>
              </w:rPr>
            </w:pPr>
            <w:r w:rsidRPr="00A41FD5">
              <w:rPr>
                <w:color w:val="0000CC"/>
              </w:rPr>
              <w:t>10</w:t>
            </w:r>
          </w:p>
        </w:tc>
        <w:tc>
          <w:tcPr>
            <w:tcW w:w="1260" w:type="dxa"/>
          </w:tcPr>
          <w:p w:rsidR="008745EB" w:rsidRPr="00A41FD5" w:rsidRDefault="008745EB" w:rsidP="00240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CC"/>
              </w:rPr>
            </w:pPr>
            <w:r w:rsidRPr="00A41FD5">
              <w:rPr>
                <w:color w:val="0000CC"/>
              </w:rPr>
              <w:t>7</w:t>
            </w:r>
          </w:p>
        </w:tc>
      </w:tr>
      <w:tr w:rsidR="008745EB" w:rsidRPr="00A41FD5" w:rsidTr="008745EB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0" w:type="dxa"/>
          </w:tcPr>
          <w:p w:rsidR="008745EB" w:rsidRPr="00A41FD5" w:rsidRDefault="008745EB" w:rsidP="00240E4A">
            <w:pPr>
              <w:rPr>
                <w:color w:val="0000CC"/>
              </w:rPr>
            </w:pPr>
            <w:r w:rsidRPr="00A41FD5">
              <w:rPr>
                <w:color w:val="0000CC"/>
              </w:rPr>
              <w:t>11</w:t>
            </w:r>
          </w:p>
        </w:tc>
        <w:tc>
          <w:tcPr>
            <w:tcW w:w="1260" w:type="dxa"/>
          </w:tcPr>
          <w:p w:rsidR="008745EB" w:rsidRPr="00A41FD5" w:rsidRDefault="008745EB" w:rsidP="00240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CC"/>
              </w:rPr>
            </w:pPr>
            <w:r w:rsidRPr="00A41FD5">
              <w:rPr>
                <w:color w:val="0000CC"/>
              </w:rPr>
              <w:t>8</w:t>
            </w:r>
          </w:p>
        </w:tc>
      </w:tr>
      <w:tr w:rsidR="008745EB" w:rsidRPr="00A41FD5" w:rsidTr="00874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0" w:type="dxa"/>
          </w:tcPr>
          <w:p w:rsidR="008745EB" w:rsidRPr="00A41FD5" w:rsidRDefault="008745EB" w:rsidP="00240E4A">
            <w:pPr>
              <w:rPr>
                <w:color w:val="0000CC"/>
              </w:rPr>
            </w:pPr>
            <w:r w:rsidRPr="00A41FD5">
              <w:rPr>
                <w:color w:val="0000CC"/>
              </w:rPr>
              <w:t>12</w:t>
            </w:r>
          </w:p>
        </w:tc>
        <w:tc>
          <w:tcPr>
            <w:tcW w:w="1260" w:type="dxa"/>
          </w:tcPr>
          <w:p w:rsidR="008745EB" w:rsidRPr="00A41FD5" w:rsidRDefault="008745EB" w:rsidP="00240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CC"/>
              </w:rPr>
            </w:pPr>
            <w:r w:rsidRPr="00A41FD5">
              <w:rPr>
                <w:color w:val="0000CC"/>
              </w:rPr>
              <w:t>8</w:t>
            </w:r>
          </w:p>
        </w:tc>
      </w:tr>
      <w:tr w:rsidR="008745EB" w:rsidRPr="00A41FD5" w:rsidTr="008745EB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0" w:type="dxa"/>
          </w:tcPr>
          <w:p w:rsidR="008745EB" w:rsidRPr="00A41FD5" w:rsidRDefault="008745EB" w:rsidP="00240E4A">
            <w:pPr>
              <w:rPr>
                <w:color w:val="0000CC"/>
              </w:rPr>
            </w:pPr>
            <w:r w:rsidRPr="00A41FD5">
              <w:rPr>
                <w:color w:val="0000CC"/>
              </w:rPr>
              <w:t>13</w:t>
            </w:r>
          </w:p>
        </w:tc>
        <w:tc>
          <w:tcPr>
            <w:tcW w:w="1260" w:type="dxa"/>
          </w:tcPr>
          <w:p w:rsidR="008745EB" w:rsidRPr="00A41FD5" w:rsidRDefault="008745EB" w:rsidP="00240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CC"/>
              </w:rPr>
            </w:pPr>
            <w:r w:rsidRPr="00A41FD5">
              <w:rPr>
                <w:color w:val="0000CC"/>
              </w:rPr>
              <w:t>9</w:t>
            </w:r>
          </w:p>
        </w:tc>
      </w:tr>
      <w:tr w:rsidR="008745EB" w:rsidRPr="00A41FD5" w:rsidTr="00874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0" w:type="dxa"/>
          </w:tcPr>
          <w:p w:rsidR="008745EB" w:rsidRPr="00A41FD5" w:rsidRDefault="008745EB" w:rsidP="00240E4A">
            <w:pPr>
              <w:rPr>
                <w:color w:val="0000CC"/>
              </w:rPr>
            </w:pPr>
            <w:r w:rsidRPr="00A41FD5">
              <w:rPr>
                <w:color w:val="0000CC"/>
              </w:rPr>
              <w:t>14</w:t>
            </w:r>
          </w:p>
        </w:tc>
        <w:tc>
          <w:tcPr>
            <w:tcW w:w="1260" w:type="dxa"/>
          </w:tcPr>
          <w:p w:rsidR="008745EB" w:rsidRPr="00A41FD5" w:rsidRDefault="008745EB" w:rsidP="00240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CC"/>
              </w:rPr>
            </w:pPr>
            <w:r w:rsidRPr="00A41FD5">
              <w:rPr>
                <w:color w:val="0000CC"/>
              </w:rPr>
              <w:t>9</w:t>
            </w:r>
          </w:p>
        </w:tc>
      </w:tr>
      <w:tr w:rsidR="008745EB" w:rsidRPr="00A41FD5" w:rsidTr="008745EB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0" w:type="dxa"/>
          </w:tcPr>
          <w:p w:rsidR="008745EB" w:rsidRPr="00A41FD5" w:rsidRDefault="008745EB" w:rsidP="00240E4A">
            <w:pPr>
              <w:rPr>
                <w:color w:val="0000CC"/>
              </w:rPr>
            </w:pPr>
            <w:r w:rsidRPr="00A41FD5">
              <w:rPr>
                <w:color w:val="0000CC"/>
              </w:rPr>
              <w:t>15</w:t>
            </w:r>
          </w:p>
        </w:tc>
        <w:tc>
          <w:tcPr>
            <w:tcW w:w="1260" w:type="dxa"/>
          </w:tcPr>
          <w:p w:rsidR="008745EB" w:rsidRPr="00A41FD5" w:rsidRDefault="008745EB" w:rsidP="00240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CC"/>
              </w:rPr>
            </w:pPr>
            <w:r w:rsidRPr="00A41FD5">
              <w:rPr>
                <w:color w:val="0000CC"/>
              </w:rPr>
              <w:t>10</w:t>
            </w:r>
          </w:p>
        </w:tc>
      </w:tr>
      <w:tr w:rsidR="008745EB" w:rsidRPr="00A41FD5" w:rsidTr="00874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0" w:type="dxa"/>
          </w:tcPr>
          <w:p w:rsidR="008745EB" w:rsidRPr="00A41FD5" w:rsidRDefault="008745EB" w:rsidP="00240E4A">
            <w:pPr>
              <w:rPr>
                <w:color w:val="0000CC"/>
              </w:rPr>
            </w:pPr>
            <w:r w:rsidRPr="00A41FD5">
              <w:rPr>
                <w:color w:val="0000CC"/>
              </w:rPr>
              <w:t>16</w:t>
            </w:r>
          </w:p>
        </w:tc>
        <w:tc>
          <w:tcPr>
            <w:tcW w:w="1260" w:type="dxa"/>
          </w:tcPr>
          <w:p w:rsidR="008745EB" w:rsidRPr="00A41FD5" w:rsidRDefault="008745EB" w:rsidP="00240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CC"/>
              </w:rPr>
            </w:pPr>
            <w:r w:rsidRPr="00A41FD5">
              <w:rPr>
                <w:color w:val="0000CC"/>
              </w:rPr>
              <w:t>10</w:t>
            </w:r>
          </w:p>
        </w:tc>
      </w:tr>
      <w:tr w:rsidR="008745EB" w:rsidRPr="00A41FD5" w:rsidTr="008745EB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0" w:type="dxa"/>
          </w:tcPr>
          <w:p w:rsidR="008745EB" w:rsidRPr="00A41FD5" w:rsidRDefault="008745EB" w:rsidP="00240E4A">
            <w:pPr>
              <w:rPr>
                <w:color w:val="0000CC"/>
              </w:rPr>
            </w:pPr>
            <w:r w:rsidRPr="00A41FD5">
              <w:rPr>
                <w:color w:val="0000CC"/>
              </w:rPr>
              <w:t>17</w:t>
            </w:r>
          </w:p>
        </w:tc>
        <w:tc>
          <w:tcPr>
            <w:tcW w:w="1260" w:type="dxa"/>
          </w:tcPr>
          <w:p w:rsidR="008745EB" w:rsidRPr="00A41FD5" w:rsidRDefault="008745EB" w:rsidP="00240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CC"/>
              </w:rPr>
            </w:pPr>
            <w:r w:rsidRPr="00A41FD5">
              <w:rPr>
                <w:color w:val="0000CC"/>
              </w:rPr>
              <w:t>10</w:t>
            </w:r>
          </w:p>
        </w:tc>
      </w:tr>
      <w:tr w:rsidR="008745EB" w:rsidRPr="00A41FD5" w:rsidTr="00874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0" w:type="dxa"/>
          </w:tcPr>
          <w:p w:rsidR="008745EB" w:rsidRPr="00A41FD5" w:rsidRDefault="008745EB" w:rsidP="00240E4A">
            <w:pPr>
              <w:rPr>
                <w:color w:val="0000CC"/>
              </w:rPr>
            </w:pPr>
            <w:r w:rsidRPr="00A41FD5">
              <w:rPr>
                <w:color w:val="0000CC"/>
              </w:rPr>
              <w:t>18</w:t>
            </w:r>
          </w:p>
        </w:tc>
        <w:tc>
          <w:tcPr>
            <w:tcW w:w="1260" w:type="dxa"/>
          </w:tcPr>
          <w:p w:rsidR="008745EB" w:rsidRPr="00A41FD5" w:rsidRDefault="008745EB" w:rsidP="00240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CC"/>
              </w:rPr>
            </w:pPr>
            <w:r w:rsidRPr="00A41FD5">
              <w:rPr>
                <w:color w:val="0000CC"/>
              </w:rPr>
              <w:t>11</w:t>
            </w:r>
          </w:p>
        </w:tc>
      </w:tr>
      <w:tr w:rsidR="008745EB" w:rsidRPr="00A41FD5" w:rsidTr="008745EB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0" w:type="dxa"/>
          </w:tcPr>
          <w:p w:rsidR="008745EB" w:rsidRPr="00A41FD5" w:rsidRDefault="008745EB" w:rsidP="00240E4A">
            <w:pPr>
              <w:rPr>
                <w:color w:val="0000CC"/>
              </w:rPr>
            </w:pPr>
            <w:r w:rsidRPr="00A41FD5">
              <w:rPr>
                <w:color w:val="0000CC"/>
              </w:rPr>
              <w:t>19</w:t>
            </w:r>
          </w:p>
        </w:tc>
        <w:tc>
          <w:tcPr>
            <w:tcW w:w="1260" w:type="dxa"/>
          </w:tcPr>
          <w:p w:rsidR="008745EB" w:rsidRPr="00A41FD5" w:rsidRDefault="008745EB" w:rsidP="00240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CC"/>
              </w:rPr>
            </w:pPr>
            <w:r w:rsidRPr="00A41FD5">
              <w:rPr>
                <w:color w:val="0000CC"/>
              </w:rPr>
              <w:t>12</w:t>
            </w:r>
          </w:p>
        </w:tc>
      </w:tr>
      <w:tr w:rsidR="008745EB" w:rsidRPr="00A41FD5" w:rsidTr="00874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0" w:type="dxa"/>
          </w:tcPr>
          <w:p w:rsidR="008745EB" w:rsidRPr="00A41FD5" w:rsidRDefault="008745EB" w:rsidP="00240E4A">
            <w:pPr>
              <w:rPr>
                <w:color w:val="0000CC"/>
              </w:rPr>
            </w:pPr>
            <w:r w:rsidRPr="00A41FD5">
              <w:rPr>
                <w:color w:val="0000CC"/>
              </w:rPr>
              <w:t>20</w:t>
            </w:r>
          </w:p>
        </w:tc>
        <w:tc>
          <w:tcPr>
            <w:tcW w:w="1260" w:type="dxa"/>
          </w:tcPr>
          <w:p w:rsidR="008745EB" w:rsidRPr="00A41FD5" w:rsidRDefault="008745EB" w:rsidP="00240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CC"/>
              </w:rPr>
            </w:pPr>
            <w:r w:rsidRPr="00A41FD5">
              <w:rPr>
                <w:color w:val="0000CC"/>
              </w:rPr>
              <w:t>12</w:t>
            </w:r>
            <w:bookmarkStart w:id="0" w:name="_GoBack"/>
            <w:bookmarkEnd w:id="0"/>
          </w:p>
        </w:tc>
      </w:tr>
    </w:tbl>
    <w:p w:rsidR="00A14878" w:rsidRDefault="00A14878"/>
    <w:sectPr w:rsidR="00A148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5EB"/>
    <w:rsid w:val="008745EB"/>
    <w:rsid w:val="00A1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5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rsid w:val="008745E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745E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745EB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Cuadrculavistosa-nfasis5">
    <w:name w:val="Colorful Grid Accent 5"/>
    <w:basedOn w:val="Tablanormal"/>
    <w:uiPriority w:val="73"/>
    <w:rsid w:val="008745EB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s-E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745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45EB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5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rsid w:val="008745E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745E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745EB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Cuadrculavistosa-nfasis5">
    <w:name w:val="Colorful Grid Accent 5"/>
    <w:basedOn w:val="Tablanormal"/>
    <w:uiPriority w:val="73"/>
    <w:rsid w:val="008745EB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s-E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745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45EB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99963-5C11-42CE-A52C-96656C3E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Reyes Villar</dc:creator>
  <cp:lastModifiedBy>Daniel Reyes Villar</cp:lastModifiedBy>
  <cp:revision>1</cp:revision>
  <dcterms:created xsi:type="dcterms:W3CDTF">2012-07-10T22:35:00Z</dcterms:created>
  <dcterms:modified xsi:type="dcterms:W3CDTF">2012-07-10T22:36:00Z</dcterms:modified>
</cp:coreProperties>
</file>